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43369127" w:rsidR="00206BD2" w:rsidRPr="00042319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13</w:t>
      </w:r>
      <w:r w:rsidR="00FE0DAD" w:rsidRPr="00042319">
        <w:rPr>
          <w:rFonts w:ascii="Times New Roman" w:eastAsia="Calibri" w:hAnsi="Times New Roman" w:cs="Times New Roman"/>
          <w:b/>
          <w:sz w:val="28"/>
          <w:lang w:val="ru-RU"/>
        </w:rPr>
        <w:t>-</w:t>
      </w:r>
      <w:r w:rsidR="00694553">
        <w:rPr>
          <w:rFonts w:ascii="Times New Roman" w:eastAsia="Calibri" w:hAnsi="Times New Roman" w:cs="Times New Roman"/>
          <w:b/>
          <w:sz w:val="28"/>
          <w:lang w:val="ru-RU"/>
        </w:rPr>
        <w:t>3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1B5E80">
        <w:rPr>
          <w:rFonts w:ascii="Times New Roman" w:hAnsi="Times New Roman" w:cs="Times New Roman"/>
          <w:sz w:val="28"/>
          <w:szCs w:val="28"/>
          <w:lang w:val="ru-RU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D18F2" w14:textId="77777777" w:rsidR="00216220" w:rsidRDefault="003A399E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третьем задании данной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для генерации/верификации ЭЦП на основе алгоритма ЕСDSA: ЭК Е</w:t>
      </w:r>
      <w:r w:rsidR="00216220"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51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(–1, 1) c генерирующей точкой G = (416, 55); порядок точки q = 13. Тайный ключ – в соответствии с вариантом.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 xml:space="preserve">Для варианта 11 </w:t>
      </w:r>
      <w:r w:rsidR="00B942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42C0" w:rsidRPr="00694553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2C0" w:rsidRPr="00B942C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4EFCE783" w14:textId="0CFAD2BE" w:rsidR="00216220" w:rsidRDefault="00216220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Краткая характеристика алгоритма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. Полагаем, что отправитель подписывает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Н(М) сообщения М.  </w:t>
      </w:r>
    </w:p>
    <w:p w14:paraId="1DB81C8F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Выбрать число k (1 </w:t>
      </w:r>
      <w:proofErr w:type="gramStart"/>
      <w:r w:rsidRPr="00216220">
        <w:rPr>
          <w:rFonts w:ascii="Times New Roman" w:hAnsi="Times New Roman" w:cs="Times New Roman"/>
          <w:sz w:val="28"/>
          <w:szCs w:val="28"/>
          <w:lang w:val="ru-RU"/>
        </w:rPr>
        <w:t>&lt; k</w:t>
      </w:r>
      <w:proofErr w:type="gram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&lt; q), q – порядок точки G. </w:t>
      </w:r>
    </w:p>
    <w:p w14:paraId="0D50384B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точку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kG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(х, у), вычислить r = x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; при r = 0 изменить k и повторить шаг 2. </w:t>
      </w:r>
    </w:p>
    <w:p w14:paraId="79E6DDC1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ить t = k</w:t>
      </w:r>
      <w:r w:rsidRPr="002162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mod q (например, на основе расширенного алгоритма Евклида). </w:t>
      </w:r>
    </w:p>
    <w:p w14:paraId="517B0B56" w14:textId="77777777" w:rsidR="00216220" w:rsidRDefault="00216220" w:rsidP="0021622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s = (t (H(M) +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dr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; при s = 0 изменить k и повторить алгоритм.</w:t>
      </w:r>
    </w:p>
    <w:p w14:paraId="06BA1922" w14:textId="49D672F3" w:rsidR="00216220" w:rsidRDefault="00216220" w:rsidP="002162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Стороне В отсылаются сообщение М и ЭЦП (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числа r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и s).</w:t>
      </w:r>
    </w:p>
    <w:p w14:paraId="03804BB1" w14:textId="24AF4723" w:rsidR="002A3059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>, выполняющ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генерацию Э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алгоритма ЕСDSA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63D1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</w:p>
    <w:p w14:paraId="083E5520" w14:textId="60C2D0F3" w:rsidR="00765C23" w:rsidRDefault="00216220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CD6ECD8" wp14:editId="4C48E9E4">
            <wp:extent cx="4648603" cy="3010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8F9EF97" w:rsidR="00765C2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</w:t>
      </w:r>
      <w:r w:rsid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генерации ЭЦП</w:t>
      </w:r>
      <w:r w:rsidR="00B942C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лгоритма ЕСDSA</w:t>
      </w:r>
    </w:p>
    <w:p w14:paraId="63F6ABD6" w14:textId="77777777" w:rsidR="00216220" w:rsidRDefault="0021622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Краткая характеристика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ификации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М и полученной ЭЦ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94B938" w14:textId="7522EEF0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выполнение условия: 1 </w:t>
      </w:r>
      <w:proofErr w:type="gramStart"/>
      <w:r w:rsidRPr="00216220">
        <w:rPr>
          <w:rFonts w:ascii="Times New Roman" w:hAnsi="Times New Roman" w:cs="Times New Roman"/>
          <w:sz w:val="28"/>
          <w:szCs w:val="28"/>
          <w:lang w:val="ru-RU"/>
        </w:rPr>
        <w:t>&lt; r</w:t>
      </w:r>
      <w:proofErr w:type="gram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, s 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&lt; q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10C17466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Н(М) и w = s</w:t>
      </w:r>
      <w:r w:rsidRPr="0021622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–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.</w:t>
      </w:r>
    </w:p>
    <w:p w14:paraId="5E95EA99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w Н(М) (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), u</w:t>
      </w:r>
      <w:bookmarkStart w:id="0" w:name="_GoBack"/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bookmarkEnd w:id="0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wr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).</w:t>
      </w:r>
    </w:p>
    <w:p w14:paraId="125C432E" w14:textId="77777777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Вычисляются G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+ Qu</w:t>
      </w:r>
      <w:r w:rsidRPr="0021622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= (x', y'), v = x' </w:t>
      </w:r>
      <w:proofErr w:type="spellStart"/>
      <w:r w:rsidRPr="0021622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216220">
        <w:rPr>
          <w:rFonts w:ascii="Times New Roman" w:hAnsi="Times New Roman" w:cs="Times New Roman"/>
          <w:sz w:val="28"/>
          <w:szCs w:val="28"/>
          <w:lang w:val="ru-RU"/>
        </w:rPr>
        <w:t xml:space="preserve"> q.</w:t>
      </w:r>
    </w:p>
    <w:p w14:paraId="250B3657" w14:textId="2D43FC1C" w:rsidR="00216220" w:rsidRPr="00216220" w:rsidRDefault="00216220" w:rsidP="002162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t>Сравниваются v и r; если равенство выполняется, подтверждается легитимность подписи и целостность полученного сообщения.</w:t>
      </w:r>
    </w:p>
    <w:p w14:paraId="623021C8" w14:textId="0D738D95" w:rsidR="00B942C0" w:rsidRPr="00D63D1B" w:rsidRDefault="00B942C0" w:rsidP="00B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 выполняющая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 xml:space="preserve"> верификацию Э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алгоритма ЕСD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2.</w:t>
      </w:r>
    </w:p>
    <w:p w14:paraId="6B8CF1CF" w14:textId="51382EC2" w:rsidR="00B942C0" w:rsidRDefault="00216220" w:rsidP="00B942C0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66BABD" wp14:editId="4716E4F0">
            <wp:extent cx="5745978" cy="1821338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7F2" w14:textId="405F9B41" w:rsidR="00B942C0" w:rsidRPr="00B942C0" w:rsidRDefault="00B942C0" w:rsidP="00B942C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для</w:t>
      </w:r>
      <w:r w:rsid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верификации ЭЦ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 основе </w:t>
      </w:r>
      <w:r w:rsidR="00216220" w:rsidRPr="002162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алгоритма ЕСDSA</w:t>
      </w:r>
    </w:p>
    <w:p w14:paraId="36C695DE" w14:textId="38E87CDC" w:rsidR="008B2757" w:rsidRDefault="00301E67" w:rsidP="00B942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B942C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5921D01F" w:rsidR="00206BD2" w:rsidRDefault="00216220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622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13A2A87" wp14:editId="2F7E3AC9">
            <wp:extent cx="3284505" cy="556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214423E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B5E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000DE7DC" w14:textId="64CC76D2" w:rsidR="00846650" w:rsidRPr="00206BD2" w:rsidRDefault="00206BD2" w:rsidP="00216220">
      <w:pPr>
        <w:spacing w:after="0" w:line="24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216220" w:rsidRPr="00216220">
        <w:rPr>
          <w:rFonts w:ascii="Times New Roman" w:hAnsi="Times New Roman" w:cs="Times New Roman"/>
          <w:sz w:val="28"/>
          <w:szCs w:val="28"/>
          <w:lang w:val="ru-RU"/>
        </w:rPr>
        <w:t>для генерации/верификации ЭЦП на основе алгоритма ЕСDSA</w:t>
      </w:r>
      <w:r w:rsidR="00216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242"/>
    <w:multiLevelType w:val="hybridMultilevel"/>
    <w:tmpl w:val="E9DC56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6299A"/>
    <w:multiLevelType w:val="hybridMultilevel"/>
    <w:tmpl w:val="775802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42319"/>
    <w:rsid w:val="00055C86"/>
    <w:rsid w:val="000A3E3D"/>
    <w:rsid w:val="00104069"/>
    <w:rsid w:val="001678E4"/>
    <w:rsid w:val="001B5E80"/>
    <w:rsid w:val="001C4DE8"/>
    <w:rsid w:val="001C61DD"/>
    <w:rsid w:val="00206BD2"/>
    <w:rsid w:val="00216220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356B9"/>
    <w:rsid w:val="00694553"/>
    <w:rsid w:val="006C6F66"/>
    <w:rsid w:val="007145AC"/>
    <w:rsid w:val="00765C23"/>
    <w:rsid w:val="007866FB"/>
    <w:rsid w:val="007B5ECB"/>
    <w:rsid w:val="00846650"/>
    <w:rsid w:val="008976C8"/>
    <w:rsid w:val="008B2757"/>
    <w:rsid w:val="008B6CF3"/>
    <w:rsid w:val="009918A8"/>
    <w:rsid w:val="009B5EDC"/>
    <w:rsid w:val="00A47E8D"/>
    <w:rsid w:val="00A73EF0"/>
    <w:rsid w:val="00AA1247"/>
    <w:rsid w:val="00AB3E8D"/>
    <w:rsid w:val="00B33A08"/>
    <w:rsid w:val="00B942C0"/>
    <w:rsid w:val="00BD2BE0"/>
    <w:rsid w:val="00CB156B"/>
    <w:rsid w:val="00CB1669"/>
    <w:rsid w:val="00D41560"/>
    <w:rsid w:val="00D56B8B"/>
    <w:rsid w:val="00D63D1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5B1-4148-40AC-BD88-DDD87E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31</cp:revision>
  <dcterms:created xsi:type="dcterms:W3CDTF">2020-03-10T18:00:00Z</dcterms:created>
  <dcterms:modified xsi:type="dcterms:W3CDTF">2020-06-05T12:52:00Z</dcterms:modified>
</cp:coreProperties>
</file>